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FFFE" w14:textId="77777777" w:rsidR="00E148A9" w:rsidRDefault="00E148A9">
      <w:pPr>
        <w:jc w:val="center"/>
        <w:rPr>
          <w:rFonts w:hAnsi="ＭＳ 明朝"/>
          <w:noProof/>
          <w:sz w:val="36"/>
        </w:rPr>
      </w:pPr>
      <w:r>
        <w:rPr>
          <w:rFonts w:hAnsi="ＭＳ 明朝" w:hint="eastAsia"/>
          <w:noProof/>
          <w:sz w:val="36"/>
        </w:rPr>
        <w:t>高周波利用設備許可申請書</w:t>
      </w:r>
    </w:p>
    <w:p w14:paraId="25F69BA7" w14:textId="77777777" w:rsidR="00E148A9" w:rsidRDefault="00E148A9">
      <w:pPr>
        <w:spacing w:line="180" w:lineRule="atLeast"/>
        <w:ind w:right="-57"/>
        <w:rPr>
          <w:rFonts w:hAnsi="ＭＳ 明朝"/>
          <w:noProof/>
          <w:sz w:val="21"/>
          <w:szCs w:val="32"/>
        </w:rPr>
      </w:pPr>
    </w:p>
    <w:p w14:paraId="00BE0A32"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1599E04E" w14:textId="77777777" w:rsidR="009F74A8" w:rsidRDefault="009F74A8" w:rsidP="00A615E6">
      <w:pPr>
        <w:tabs>
          <w:tab w:val="left" w:pos="11066"/>
        </w:tabs>
        <w:spacing w:line="180" w:lineRule="atLeast"/>
        <w:ind w:right="871"/>
        <w:rPr>
          <w:rFonts w:hAnsi="ＭＳ 明朝"/>
          <w:noProof/>
          <w:sz w:val="24"/>
          <w:szCs w:val="24"/>
        </w:rPr>
      </w:pPr>
    </w:p>
    <w:p w14:paraId="4B3ED665" w14:textId="486885AE"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15795153"/>
          <w:lock w:val="sdtLocked"/>
          <w:placeholder>
            <w:docPart w:val="DefaultPlaceholder_-1854013438"/>
          </w:placeholder>
          <w:dropDownList>
            <w:listItem w:displayText="（選択してください）"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723AB0">
            <w:rPr>
              <w:rFonts w:hAnsi="ＭＳ 明朝" w:hint="eastAsia"/>
              <w:noProof/>
              <w:sz w:val="24"/>
              <w:szCs w:val="24"/>
            </w:rPr>
            <w:t>関東総合通信局長</w:t>
          </w:r>
        </w:sdtContent>
      </w:sdt>
      <w:r w:rsidR="00E148A9">
        <w:rPr>
          <w:rFonts w:hAnsi="ＭＳ 明朝" w:hint="eastAsia"/>
          <w:noProof/>
          <w:sz w:val="24"/>
          <w:szCs w:val="24"/>
        </w:rPr>
        <w:t xml:space="preserve">　殿</w:t>
      </w:r>
    </w:p>
    <w:p w14:paraId="44B3BFAA" w14:textId="77777777" w:rsidR="00E148A9" w:rsidRPr="00B06CC6" w:rsidRDefault="00E148A9" w:rsidP="00A615E6">
      <w:pPr>
        <w:spacing w:line="180" w:lineRule="atLeast"/>
        <w:ind w:right="-57"/>
        <w:rPr>
          <w:rFonts w:hAnsi="ＭＳ 明朝"/>
          <w:noProof/>
          <w:sz w:val="24"/>
          <w:szCs w:val="24"/>
        </w:rPr>
      </w:pPr>
    </w:p>
    <w:p w14:paraId="3ECCAC2F"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CF64F3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04A6134"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607FC867" w14:textId="77777777" w:rsidR="00DB26CA" w:rsidRDefault="00DB26CA" w:rsidP="00DB26CA">
      <w:pPr>
        <w:spacing w:line="180" w:lineRule="atLeast"/>
        <w:ind w:left="2553" w:right="-57" w:firstLineChars="500" w:firstLine="1090"/>
        <w:rPr>
          <w:rFonts w:hAnsi="ＭＳ 明朝"/>
          <w:noProof/>
          <w:sz w:val="21"/>
          <w:szCs w:val="24"/>
        </w:rPr>
      </w:pPr>
      <w:r w:rsidRPr="00527C44">
        <w:rPr>
          <w:rFonts w:hAnsi="ＭＳ 明朝" w:hint="eastAsia"/>
          <w:noProof/>
          <w:spacing w:val="23"/>
          <w:sz w:val="18"/>
          <w:szCs w:val="24"/>
          <w:fitText w:val="860" w:id="-1309388032"/>
        </w:rPr>
        <w:t>フリガ</w:t>
      </w:r>
      <w:r w:rsidRPr="00527C44">
        <w:rPr>
          <w:rFonts w:hAnsi="ＭＳ 明朝" w:hint="eastAsia"/>
          <w:noProof/>
          <w:spacing w:val="1"/>
          <w:sz w:val="18"/>
          <w:szCs w:val="24"/>
          <w:fitText w:val="860" w:id="-1309388032"/>
        </w:rPr>
        <w:t>ナ</w:t>
      </w:r>
    </w:p>
    <w:p w14:paraId="21380052" w14:textId="77777777" w:rsidR="001B32B8" w:rsidRPr="00DB26CA" w:rsidRDefault="001B32B8" w:rsidP="001B32B8">
      <w:pPr>
        <w:spacing w:line="180" w:lineRule="atLeast"/>
        <w:ind w:right="-57" w:firstLineChars="1800" w:firstLine="3638"/>
        <w:rPr>
          <w:rFonts w:hAnsi="ＭＳ 明朝"/>
          <w:noProof/>
          <w:sz w:val="21"/>
          <w:szCs w:val="24"/>
        </w:rPr>
      </w:pPr>
    </w:p>
    <w:p w14:paraId="7C7108A7"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1765D7B8" w14:textId="77777777" w:rsidR="00DB26CA" w:rsidRDefault="00DB26CA" w:rsidP="003D37C1">
      <w:pPr>
        <w:spacing w:line="180" w:lineRule="atLeast"/>
        <w:ind w:left="2553" w:right="-57" w:firstLineChars="545" w:firstLine="1101"/>
        <w:rPr>
          <w:rFonts w:hAnsi="ＭＳ 明朝"/>
          <w:noProof/>
          <w:sz w:val="21"/>
          <w:szCs w:val="24"/>
        </w:rPr>
      </w:pPr>
      <w:r w:rsidRPr="004F7E52">
        <w:rPr>
          <w:rFonts w:hAnsi="ＭＳ 明朝" w:hint="eastAsia"/>
          <w:noProof/>
          <w:spacing w:val="15"/>
          <w:sz w:val="18"/>
          <w:szCs w:val="24"/>
          <w:fitText w:val="860" w:id="-1309388031"/>
        </w:rPr>
        <w:t>フリガ</w:t>
      </w:r>
      <w:r w:rsidRPr="004F7E52">
        <w:rPr>
          <w:rFonts w:hAnsi="ＭＳ 明朝" w:hint="eastAsia"/>
          <w:noProof/>
          <w:spacing w:val="30"/>
          <w:sz w:val="18"/>
          <w:szCs w:val="24"/>
          <w:fitText w:val="860" w:id="-1309388031"/>
        </w:rPr>
        <w:t>ナ</w:t>
      </w:r>
    </w:p>
    <w:p w14:paraId="39117ACC" w14:textId="77777777" w:rsidR="001B32B8" w:rsidRPr="00DB26CA" w:rsidRDefault="001B32B8" w:rsidP="001B32B8">
      <w:pPr>
        <w:spacing w:line="180" w:lineRule="atLeast"/>
        <w:ind w:right="-57" w:firstLineChars="1800" w:firstLine="3638"/>
        <w:rPr>
          <w:rFonts w:hAnsi="ＭＳ 明朝"/>
          <w:noProof/>
          <w:sz w:val="21"/>
          <w:szCs w:val="24"/>
        </w:rPr>
      </w:pPr>
    </w:p>
    <w:p w14:paraId="6EA0AC7D"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062316"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77CB737"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68DA9FA" w14:textId="77777777" w:rsidR="00E148A9" w:rsidRDefault="00E148A9" w:rsidP="00D7444D">
      <w:pPr>
        <w:spacing w:line="180" w:lineRule="atLeast"/>
        <w:ind w:right="-57"/>
        <w:rPr>
          <w:rFonts w:hAnsi="ＭＳ 明朝"/>
          <w:noProof/>
        </w:rPr>
      </w:pPr>
    </w:p>
    <w:p w14:paraId="03BE8C01" w14:textId="793B200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303CFB" w:rsidRPr="00303CFB">
        <w:rPr>
          <w:rFonts w:hAnsi="ＭＳ 明朝" w:hint="eastAsia"/>
          <w:noProof/>
          <w:sz w:val="21"/>
        </w:rPr>
        <w:t>（委任状が必要）</w:t>
      </w:r>
      <w:r w:rsidR="001B32B8">
        <w:rPr>
          <w:rFonts w:hAnsi="ＭＳ 明朝" w:hint="eastAsia"/>
          <w:noProof/>
          <w:sz w:val="21"/>
        </w:rPr>
        <w:t>記載）</w:t>
      </w:r>
    </w:p>
    <w:p w14:paraId="400DADF9"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7D7F85B"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635F9F29"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6"/>
        </w:rPr>
        <w:t>フリガ</w:t>
      </w:r>
      <w:r w:rsidRPr="004F7E52">
        <w:rPr>
          <w:rFonts w:hAnsi="ＭＳ 明朝" w:hint="eastAsia"/>
          <w:noProof/>
          <w:spacing w:val="30"/>
          <w:sz w:val="18"/>
          <w:szCs w:val="24"/>
          <w:fitText w:val="860" w:id="-1309387776"/>
        </w:rPr>
        <w:t>ナ</w:t>
      </w:r>
    </w:p>
    <w:p w14:paraId="6669DB82" w14:textId="77777777" w:rsidR="001B32B8" w:rsidRPr="00DB26CA" w:rsidRDefault="001B32B8" w:rsidP="001B32B8">
      <w:pPr>
        <w:spacing w:line="180" w:lineRule="atLeast"/>
        <w:ind w:right="-57" w:firstLineChars="1800" w:firstLine="3638"/>
        <w:rPr>
          <w:rFonts w:hAnsi="ＭＳ 明朝"/>
          <w:noProof/>
          <w:sz w:val="21"/>
          <w:szCs w:val="24"/>
        </w:rPr>
      </w:pPr>
    </w:p>
    <w:p w14:paraId="0616EE7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8C7BFDF" w14:textId="77777777" w:rsidR="00DB26CA" w:rsidRDefault="00DB26CA" w:rsidP="003D37C1">
      <w:pPr>
        <w:spacing w:line="180" w:lineRule="atLeast"/>
        <w:ind w:left="2553" w:right="-57" w:firstLineChars="538" w:firstLine="1087"/>
        <w:rPr>
          <w:rFonts w:hAnsi="ＭＳ 明朝"/>
          <w:noProof/>
          <w:sz w:val="21"/>
          <w:szCs w:val="24"/>
        </w:rPr>
      </w:pPr>
      <w:r w:rsidRPr="004F7E52">
        <w:rPr>
          <w:rFonts w:hAnsi="ＭＳ 明朝" w:hint="eastAsia"/>
          <w:noProof/>
          <w:spacing w:val="15"/>
          <w:sz w:val="18"/>
          <w:szCs w:val="24"/>
          <w:fitText w:val="860" w:id="-1309387775"/>
        </w:rPr>
        <w:t>フリガ</w:t>
      </w:r>
      <w:r w:rsidRPr="004F7E52">
        <w:rPr>
          <w:rFonts w:hAnsi="ＭＳ 明朝" w:hint="eastAsia"/>
          <w:noProof/>
          <w:spacing w:val="30"/>
          <w:sz w:val="18"/>
          <w:szCs w:val="24"/>
          <w:fitText w:val="860" w:id="-1309387775"/>
        </w:rPr>
        <w:t>ナ</w:t>
      </w:r>
    </w:p>
    <w:p w14:paraId="6218AA06" w14:textId="77777777" w:rsidR="001B32B8" w:rsidRDefault="001B32B8" w:rsidP="001B32B8">
      <w:pPr>
        <w:spacing w:line="180" w:lineRule="atLeast"/>
        <w:ind w:right="-57" w:firstLineChars="1800" w:firstLine="3638"/>
        <w:rPr>
          <w:rFonts w:hAnsi="ＭＳ 明朝"/>
          <w:noProof/>
          <w:sz w:val="21"/>
          <w:szCs w:val="24"/>
        </w:rPr>
      </w:pPr>
    </w:p>
    <w:p w14:paraId="673F841D"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ABC47D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41DE8BC" w14:textId="1F1BE720"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D35061C" w14:textId="4A2ABCE7" w:rsidR="0096731B" w:rsidRPr="003238DC" w:rsidRDefault="0096731B" w:rsidP="00922BCA">
      <w:pPr>
        <w:spacing w:line="180" w:lineRule="atLeast"/>
        <w:ind w:right="-57"/>
        <w:rPr>
          <w:rFonts w:hAnsi="ＭＳ 明朝"/>
          <w:noProof/>
        </w:rPr>
      </w:pPr>
    </w:p>
    <w:p w14:paraId="26385104" w14:textId="6DB84EEC" w:rsidR="0096731B" w:rsidRDefault="0096731B" w:rsidP="00922BCA">
      <w:pPr>
        <w:spacing w:line="180" w:lineRule="atLeast"/>
        <w:ind w:right="-57"/>
        <w:rPr>
          <w:rFonts w:hAnsi="ＭＳ 明朝"/>
          <w:noProof/>
        </w:rPr>
      </w:pPr>
    </w:p>
    <w:p w14:paraId="5988CF35" w14:textId="29B3B1CA" w:rsidR="00E148A9" w:rsidRPr="00436532" w:rsidRDefault="009723FF">
      <w:pPr>
        <w:pStyle w:val="2"/>
        <w:ind w:firstLineChars="100" w:firstLine="212"/>
        <w:rPr>
          <w:rFonts w:hAnsi="ＭＳ 明朝"/>
          <w:sz w:val="22"/>
          <w:szCs w:val="22"/>
        </w:rPr>
      </w:pPr>
      <w:r w:rsidRPr="00436532">
        <w:rPr>
          <w:rFonts w:hAnsi="ＭＳ 明朝" w:hint="eastAsia"/>
          <w:sz w:val="22"/>
          <w:szCs w:val="22"/>
        </w:rPr>
        <w:t>高周波利用設備（</w:t>
      </w:r>
      <w:sdt>
        <w:sdtPr>
          <w:rPr>
            <w:rFonts w:hAnsi="ＭＳ 明朝" w:hint="eastAsia"/>
            <w:sz w:val="22"/>
            <w:szCs w:val="22"/>
          </w:rPr>
          <w:id w:val="372044461"/>
          <w:lock w:val="sdtLocked"/>
          <w:placeholder>
            <w:docPart w:val="DefaultPlaceholder_-1854013438"/>
          </w:placeholder>
          <w:dropDownList>
            <w:listItem w:displayText="（選択してください）" w:value="（選択してください）"/>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Content>
          <w:r w:rsidR="00B06CC6" w:rsidRPr="00436532">
            <w:rPr>
              <w:rFonts w:hAnsi="ＭＳ 明朝" w:hint="eastAsia"/>
              <w:sz w:val="22"/>
              <w:szCs w:val="22"/>
            </w:rPr>
            <w:t>（選択してください）</w:t>
          </w:r>
        </w:sdtContent>
      </w:sdt>
      <w:r w:rsidR="00E148A9" w:rsidRPr="00436532">
        <w:rPr>
          <w:rFonts w:hAnsi="ＭＳ 明朝" w:hint="eastAsia"/>
          <w:sz w:val="22"/>
          <w:szCs w:val="22"/>
        </w:rPr>
        <w:t>）を設置いたしたいので、電波法第</w:t>
      </w:r>
      <w:r w:rsidR="00A75E3B" w:rsidRPr="00436532">
        <w:rPr>
          <w:rFonts w:hAnsi="ＭＳ 明朝" w:hint="eastAsia"/>
          <w:sz w:val="22"/>
          <w:szCs w:val="22"/>
        </w:rPr>
        <w:t>1</w:t>
      </w:r>
      <w:r w:rsidR="00A75E3B" w:rsidRPr="00436532">
        <w:rPr>
          <w:rFonts w:hAnsi="ＭＳ 明朝"/>
          <w:sz w:val="22"/>
          <w:szCs w:val="22"/>
        </w:rPr>
        <w:t>00</w:t>
      </w:r>
      <w:r w:rsidR="00E148A9" w:rsidRPr="00436532">
        <w:rPr>
          <w:rFonts w:hAnsi="ＭＳ 明朝" w:hint="eastAsia"/>
          <w:sz w:val="22"/>
          <w:szCs w:val="22"/>
        </w:rPr>
        <w:t>条の規定により別紙の書類を添えて申請します。</w:t>
      </w:r>
      <w:bookmarkStart w:id="0" w:name="_Hlk208287442"/>
    </w:p>
    <w:p w14:paraId="7B7A7B90" w14:textId="0EE4B4F9" w:rsidR="000D5D49" w:rsidRPr="00436532" w:rsidRDefault="000D5D49">
      <w:pPr>
        <w:pStyle w:val="2"/>
        <w:ind w:firstLineChars="100" w:firstLine="212"/>
        <w:rPr>
          <w:rFonts w:hAnsi="ＭＳ 明朝"/>
          <w:sz w:val="22"/>
          <w:szCs w:val="22"/>
        </w:rPr>
      </w:pPr>
      <w:r w:rsidRPr="00436532">
        <w:rPr>
          <w:rFonts w:hAnsi="ＭＳ 明朝" w:hint="eastAsia"/>
          <w:sz w:val="22"/>
          <w:szCs w:val="22"/>
        </w:rPr>
        <w:t>また、上記の申請に併せて、電波法第100条第５項により準用する同法第14条の２の規定により、許可記録に記録されている事項を証明した書面の交付を請求します。</w:t>
      </w:r>
      <w:r w:rsidR="00364221" w:rsidRPr="000F2106">
        <w:rPr>
          <w:rFonts w:hAnsi="ＭＳ 明朝" w:hint="eastAsia"/>
          <w:sz w:val="22"/>
          <w:szCs w:val="22"/>
        </w:rPr>
        <w:t>（注１）</w:t>
      </w:r>
    </w:p>
    <w:bookmarkEnd w:id="0"/>
    <w:p w14:paraId="70820C67" w14:textId="6A7E812B" w:rsidR="00994AE2" w:rsidRDefault="00994AE2" w:rsidP="006247A4">
      <w:pPr>
        <w:pStyle w:val="2"/>
        <w:ind w:leftChars="0" w:left="0" w:firstLineChars="0" w:firstLine="0"/>
        <w:rPr>
          <w:rFonts w:hAnsi="ＭＳ 明朝"/>
        </w:rPr>
      </w:pPr>
    </w:p>
    <w:p w14:paraId="122E3640" w14:textId="77777777" w:rsidR="00994AE2" w:rsidRDefault="00994AE2">
      <w:pPr>
        <w:widowControl/>
        <w:wordWrap/>
        <w:autoSpaceDE/>
        <w:autoSpaceDN/>
        <w:adjustRightInd/>
        <w:spacing w:line="240" w:lineRule="auto"/>
        <w:jc w:val="left"/>
        <w:rPr>
          <w:rFonts w:hAnsi="ＭＳ 明朝"/>
          <w:noProof/>
          <w:sz w:val="24"/>
          <w:szCs w:val="24"/>
        </w:rPr>
      </w:pPr>
      <w:r>
        <w:rPr>
          <w:rFonts w:hAnsi="ＭＳ 明朝"/>
        </w:rPr>
        <w:br w:type="page"/>
      </w:r>
    </w:p>
    <w:p w14:paraId="6EF22067" w14:textId="77777777" w:rsidR="00067412" w:rsidRDefault="00067412" w:rsidP="00067412">
      <w:pPr>
        <w:pStyle w:val="ac"/>
        <w:spacing w:before="67"/>
        <w:ind w:left="424" w:hangingChars="200" w:hanging="424"/>
        <w:rPr>
          <w:spacing w:val="3"/>
          <w:sz w:val="21"/>
          <w:szCs w:val="21"/>
        </w:rPr>
      </w:pPr>
      <w:r>
        <w:rPr>
          <w:rFonts w:hint="eastAsia"/>
        </w:rPr>
        <w:lastRenderedPageBreak/>
        <w:t>注１</w:t>
      </w:r>
      <w:r>
        <w:rPr>
          <w:rFonts w:hint="eastAsia"/>
          <w:spacing w:val="3"/>
        </w:rPr>
        <w:t xml:space="preserve">　申請に併せて許可事項証明書の交付の請求を行わない場合は、当該部分を削除すること。また、当該部分は、電子申請等による場合にあつては、適用しない。</w:t>
      </w:r>
    </w:p>
    <w:p w14:paraId="59D204C1" w14:textId="77777777" w:rsidR="00067412" w:rsidRDefault="00067412" w:rsidP="00067412">
      <w:pPr>
        <w:pStyle w:val="ac"/>
        <w:spacing w:before="67"/>
        <w:ind w:leftChars="100" w:left="430" w:hangingChars="100" w:hanging="218"/>
        <w:rPr>
          <w:spacing w:val="3"/>
        </w:rPr>
      </w:pPr>
      <w:r>
        <w:rPr>
          <w:rFonts w:hint="eastAsia"/>
          <w:spacing w:val="3"/>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690D4B55" w14:textId="77777777" w:rsidR="00067412" w:rsidRDefault="00067412" w:rsidP="00067412">
      <w:pPr>
        <w:pStyle w:val="ac"/>
        <w:spacing w:before="67"/>
        <w:ind w:leftChars="100" w:left="430" w:hangingChars="100" w:hanging="218"/>
        <w:rPr>
          <w:spacing w:val="3"/>
        </w:rPr>
      </w:pPr>
      <w:r>
        <w:rPr>
          <w:rFonts w:hint="eastAsia"/>
          <w:spacing w:val="3"/>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067412" w14:paraId="69FAAC68"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3E0FF94F" w14:textId="77777777" w:rsidR="00067412" w:rsidRDefault="00067412">
            <w:pPr>
              <w:pStyle w:val="ac"/>
              <w:spacing w:before="67"/>
              <w:rPr>
                <w:spacing w:val="3"/>
              </w:rPr>
            </w:pPr>
            <w:proofErr w:type="spellStart"/>
            <w:r>
              <w:rPr>
                <w:rFonts w:hint="eastAsia"/>
                <w:spacing w:val="3"/>
              </w:rPr>
              <w:t>住所（市区町村以下</w:t>
            </w:r>
            <w:proofErr w:type="spellEnd"/>
            <w:r>
              <w:rPr>
                <w:rFonts w:hint="eastAsia"/>
                <w:spacing w:val="3"/>
              </w:rPr>
              <w:t>）</w:t>
            </w:r>
          </w:p>
        </w:tc>
        <w:tc>
          <w:tcPr>
            <w:tcW w:w="1741" w:type="dxa"/>
            <w:tcBorders>
              <w:top w:val="single" w:sz="4" w:space="0" w:color="auto"/>
              <w:left w:val="single" w:sz="4" w:space="0" w:color="auto"/>
              <w:bottom w:val="single" w:sz="4" w:space="0" w:color="auto"/>
              <w:right w:val="single" w:sz="4" w:space="0" w:color="auto"/>
            </w:tcBorders>
            <w:hideMark/>
          </w:tcPr>
          <w:p w14:paraId="05DC2817"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43C614E8"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50B4F882" w14:textId="77777777" w:rsidR="00067412" w:rsidRDefault="00067412">
            <w:pPr>
              <w:pStyle w:val="ac"/>
              <w:spacing w:before="67"/>
              <w:rPr>
                <w:spacing w:val="3"/>
                <w:lang w:eastAsia="ja-JP"/>
              </w:rPr>
            </w:pPr>
            <w:r>
              <w:rPr>
                <w:rFonts w:hint="eastAsia"/>
                <w:spacing w:val="3"/>
                <w:lang w:eastAsia="ja-JP"/>
              </w:rPr>
              <w:t>住所（市区町村以下（フリガナ））</w:t>
            </w:r>
          </w:p>
        </w:tc>
        <w:tc>
          <w:tcPr>
            <w:tcW w:w="1741" w:type="dxa"/>
            <w:tcBorders>
              <w:top w:val="single" w:sz="4" w:space="0" w:color="auto"/>
              <w:left w:val="single" w:sz="4" w:space="0" w:color="auto"/>
              <w:bottom w:val="single" w:sz="4" w:space="0" w:color="auto"/>
              <w:right w:val="single" w:sz="4" w:space="0" w:color="auto"/>
            </w:tcBorders>
            <w:hideMark/>
          </w:tcPr>
          <w:p w14:paraId="49AE6E30"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1BA9CF1D"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211CF095" w14:textId="77777777" w:rsidR="00067412" w:rsidRDefault="00067412">
            <w:pPr>
              <w:pStyle w:val="ac"/>
              <w:spacing w:before="67"/>
              <w:rPr>
                <w:spacing w:val="3"/>
              </w:rPr>
            </w:pPr>
            <w:proofErr w:type="spellStart"/>
            <w:r>
              <w:rPr>
                <w:rFonts w:hint="eastAsia"/>
                <w:spacing w:val="3"/>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E4657F9"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3CDF546E"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5C7B557D" w14:textId="77777777" w:rsidR="00067412" w:rsidRDefault="00067412">
            <w:pPr>
              <w:pStyle w:val="ac"/>
              <w:spacing w:before="67"/>
              <w:rPr>
                <w:spacing w:val="3"/>
                <w:lang w:eastAsia="ja-JP"/>
              </w:rPr>
            </w:pPr>
            <w:r>
              <w:rPr>
                <w:rFonts w:hint="eastAsia"/>
                <w:spacing w:val="3"/>
                <w:lang w:eastAsia="ja-JP"/>
              </w:rPr>
              <w:t>氏名又は名称（フリガナ）</w:t>
            </w:r>
          </w:p>
        </w:tc>
        <w:tc>
          <w:tcPr>
            <w:tcW w:w="1741" w:type="dxa"/>
            <w:tcBorders>
              <w:top w:val="single" w:sz="4" w:space="0" w:color="auto"/>
              <w:left w:val="single" w:sz="4" w:space="0" w:color="auto"/>
              <w:bottom w:val="single" w:sz="4" w:space="0" w:color="auto"/>
              <w:right w:val="single" w:sz="4" w:space="0" w:color="auto"/>
            </w:tcBorders>
            <w:hideMark/>
          </w:tcPr>
          <w:p w14:paraId="028B80F8"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700E5F02"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5EB6CB7D" w14:textId="77777777" w:rsidR="00067412" w:rsidRDefault="00067412">
            <w:pPr>
              <w:pStyle w:val="ac"/>
              <w:spacing w:before="67"/>
              <w:rPr>
                <w:spacing w:val="3"/>
              </w:rPr>
            </w:pPr>
            <w:proofErr w:type="spellStart"/>
            <w:r>
              <w:rPr>
                <w:rFonts w:hint="eastAsia"/>
                <w:spacing w:val="3"/>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25A96EDA" w14:textId="77777777" w:rsidR="00067412" w:rsidRDefault="00067412">
            <w:pPr>
              <w:pStyle w:val="ac"/>
              <w:spacing w:before="67"/>
              <w:jc w:val="center"/>
              <w:rPr>
                <w:spacing w:val="3"/>
              </w:rPr>
            </w:pPr>
            <w:r>
              <w:rPr>
                <w:rFonts w:hint="eastAsia"/>
                <w:spacing w:val="3"/>
              </w:rPr>
              <w:t>50</w:t>
            </w:r>
            <w:r>
              <w:rPr>
                <w:rFonts w:hint="eastAsia"/>
                <w:spacing w:val="3"/>
              </w:rPr>
              <w:t>字</w:t>
            </w:r>
          </w:p>
        </w:tc>
      </w:tr>
      <w:tr w:rsidR="00067412" w14:paraId="59827F04" w14:textId="77777777" w:rsidTr="00067412">
        <w:tc>
          <w:tcPr>
            <w:tcW w:w="4213" w:type="dxa"/>
            <w:tcBorders>
              <w:top w:val="single" w:sz="4" w:space="0" w:color="auto"/>
              <w:left w:val="single" w:sz="4" w:space="0" w:color="auto"/>
              <w:bottom w:val="single" w:sz="4" w:space="0" w:color="auto"/>
              <w:right w:val="single" w:sz="4" w:space="0" w:color="auto"/>
            </w:tcBorders>
            <w:hideMark/>
          </w:tcPr>
          <w:p w14:paraId="725FCA4E" w14:textId="77777777" w:rsidR="00067412" w:rsidRDefault="00067412">
            <w:pPr>
              <w:pStyle w:val="ac"/>
              <w:spacing w:before="67"/>
              <w:rPr>
                <w:spacing w:val="3"/>
              </w:rPr>
            </w:pPr>
            <w:proofErr w:type="spellStart"/>
            <w:r>
              <w:rPr>
                <w:rFonts w:hint="eastAsia"/>
                <w:spacing w:val="3"/>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FE118D5" w14:textId="77777777" w:rsidR="00067412" w:rsidRDefault="00067412">
            <w:pPr>
              <w:pStyle w:val="ac"/>
              <w:spacing w:before="67"/>
              <w:jc w:val="center"/>
              <w:rPr>
                <w:spacing w:val="3"/>
              </w:rPr>
            </w:pPr>
            <w:r>
              <w:rPr>
                <w:rFonts w:hint="eastAsia"/>
                <w:spacing w:val="3"/>
              </w:rPr>
              <w:t>50</w:t>
            </w:r>
            <w:r>
              <w:rPr>
                <w:rFonts w:hint="eastAsia"/>
                <w:spacing w:val="3"/>
              </w:rPr>
              <w:t>字</w:t>
            </w:r>
          </w:p>
        </w:tc>
      </w:tr>
    </w:tbl>
    <w:p w14:paraId="310D68E9" w14:textId="77777777" w:rsidR="00922BCA" w:rsidRPr="00B06CC6" w:rsidRDefault="00922BCA" w:rsidP="006247A4">
      <w:pPr>
        <w:pStyle w:val="2"/>
        <w:ind w:leftChars="0" w:left="0" w:firstLineChars="0" w:firstLine="0"/>
        <w:rPr>
          <w:rFonts w:hAnsi="ＭＳ 明朝"/>
        </w:rPr>
      </w:pPr>
    </w:p>
    <w:sectPr w:rsidR="00922BCA" w:rsidRPr="00B06CC6">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BD46" w14:textId="77777777" w:rsidR="00E64184" w:rsidRDefault="00E64184" w:rsidP="00877740">
      <w:pPr>
        <w:spacing w:line="240" w:lineRule="auto"/>
      </w:pPr>
      <w:r>
        <w:separator/>
      </w:r>
    </w:p>
  </w:endnote>
  <w:endnote w:type="continuationSeparator" w:id="0">
    <w:p w14:paraId="6F4E80FA" w14:textId="77777777" w:rsidR="00E64184" w:rsidRDefault="00E64184"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DD28" w14:textId="77777777" w:rsidR="00E64184" w:rsidRDefault="00E64184" w:rsidP="00877740">
      <w:pPr>
        <w:spacing w:line="240" w:lineRule="auto"/>
      </w:pPr>
      <w:r>
        <w:separator/>
      </w:r>
    </w:p>
  </w:footnote>
  <w:footnote w:type="continuationSeparator" w:id="0">
    <w:p w14:paraId="32C63397" w14:textId="77777777" w:rsidR="00E64184" w:rsidRDefault="00E64184"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11EC8"/>
    <w:rsid w:val="00067412"/>
    <w:rsid w:val="000D5D49"/>
    <w:rsid w:val="000E5C59"/>
    <w:rsid w:val="000F2106"/>
    <w:rsid w:val="00151A0D"/>
    <w:rsid w:val="00177F54"/>
    <w:rsid w:val="00180C76"/>
    <w:rsid w:val="001B32B8"/>
    <w:rsid w:val="002A51BD"/>
    <w:rsid w:val="002B3854"/>
    <w:rsid w:val="00303CFB"/>
    <w:rsid w:val="003238DC"/>
    <w:rsid w:val="00335867"/>
    <w:rsid w:val="00364221"/>
    <w:rsid w:val="0037639C"/>
    <w:rsid w:val="003B0D14"/>
    <w:rsid w:val="003D37C1"/>
    <w:rsid w:val="00407C7B"/>
    <w:rsid w:val="00413F35"/>
    <w:rsid w:val="00414997"/>
    <w:rsid w:val="00423771"/>
    <w:rsid w:val="00436532"/>
    <w:rsid w:val="00446DC7"/>
    <w:rsid w:val="004B3CC8"/>
    <w:rsid w:val="004F7E52"/>
    <w:rsid w:val="00513522"/>
    <w:rsid w:val="00516451"/>
    <w:rsid w:val="00527C44"/>
    <w:rsid w:val="005E1361"/>
    <w:rsid w:val="00613456"/>
    <w:rsid w:val="006247A4"/>
    <w:rsid w:val="006525B7"/>
    <w:rsid w:val="006574D2"/>
    <w:rsid w:val="006658C4"/>
    <w:rsid w:val="006A1C0A"/>
    <w:rsid w:val="006B1334"/>
    <w:rsid w:val="006E45F2"/>
    <w:rsid w:val="006F1369"/>
    <w:rsid w:val="0072170B"/>
    <w:rsid w:val="00723AB0"/>
    <w:rsid w:val="0078560F"/>
    <w:rsid w:val="00791322"/>
    <w:rsid w:val="007F75BB"/>
    <w:rsid w:val="0080665F"/>
    <w:rsid w:val="00877740"/>
    <w:rsid w:val="008C166E"/>
    <w:rsid w:val="008C3AFD"/>
    <w:rsid w:val="00922BCA"/>
    <w:rsid w:val="0096731B"/>
    <w:rsid w:val="009723FF"/>
    <w:rsid w:val="00994AE2"/>
    <w:rsid w:val="009F74A8"/>
    <w:rsid w:val="00A06F00"/>
    <w:rsid w:val="00A30727"/>
    <w:rsid w:val="00A615E6"/>
    <w:rsid w:val="00A75E3B"/>
    <w:rsid w:val="00A86F70"/>
    <w:rsid w:val="00A87970"/>
    <w:rsid w:val="00A90EA1"/>
    <w:rsid w:val="00AD67B0"/>
    <w:rsid w:val="00AE0226"/>
    <w:rsid w:val="00B06CC6"/>
    <w:rsid w:val="00C56480"/>
    <w:rsid w:val="00CA7BA7"/>
    <w:rsid w:val="00CB13B8"/>
    <w:rsid w:val="00CB1CFF"/>
    <w:rsid w:val="00D37C9A"/>
    <w:rsid w:val="00D416D0"/>
    <w:rsid w:val="00D7444D"/>
    <w:rsid w:val="00D8267B"/>
    <w:rsid w:val="00DA5713"/>
    <w:rsid w:val="00DB26CA"/>
    <w:rsid w:val="00DC7BD4"/>
    <w:rsid w:val="00E0195D"/>
    <w:rsid w:val="00E148A9"/>
    <w:rsid w:val="00E6252E"/>
    <w:rsid w:val="00E64184"/>
    <w:rsid w:val="00E9321A"/>
    <w:rsid w:val="00EA2F11"/>
    <w:rsid w:val="00EB06B6"/>
    <w:rsid w:val="00F4035B"/>
    <w:rsid w:val="00F63546"/>
    <w:rsid w:val="00F91DF9"/>
    <w:rsid w:val="00F94173"/>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2A8526C2-584A-4E14-8658-661B4BC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067412"/>
  </w:style>
  <w:style w:type="character" w:customStyle="1" w:styleId="ad">
    <w:name w:val="本文 (文字)"/>
    <w:basedOn w:val="a0"/>
    <w:link w:val="ac"/>
    <w:rsid w:val="00067412"/>
    <w:rPr>
      <w:rFonts w:ascii="ＭＳ 明朝" w:hAnsi="Times New Roman"/>
      <w:sz w:val="22"/>
      <w:szCs w:val="22"/>
    </w:rPr>
  </w:style>
  <w:style w:type="table" w:styleId="ae">
    <w:name w:val="Table Grid"/>
    <w:basedOn w:val="a1"/>
    <w:uiPriority w:val="39"/>
    <w:rsid w:val="00067412"/>
    <w:pPr>
      <w:widowControl w:val="0"/>
      <w:autoSpaceDE w:val="0"/>
      <w:autoSpaceDN w:val="0"/>
    </w:pPr>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2403">
      <w:bodyDiv w:val="1"/>
      <w:marLeft w:val="0"/>
      <w:marRight w:val="0"/>
      <w:marTop w:val="0"/>
      <w:marBottom w:val="0"/>
      <w:divBdr>
        <w:top w:val="none" w:sz="0" w:space="0" w:color="auto"/>
        <w:left w:val="none" w:sz="0" w:space="0" w:color="auto"/>
        <w:bottom w:val="none" w:sz="0" w:space="0" w:color="auto"/>
        <w:right w:val="none" w:sz="0" w:space="0" w:color="auto"/>
      </w:divBdr>
    </w:div>
    <w:div w:id="20874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202DD86-C490-496F-9CE1-59F629DFCFF9}"/>
      </w:docPartPr>
      <w:docPartBody>
        <w:p w:rsidR="00E06498" w:rsidRDefault="00A858EC">
          <w:r w:rsidRPr="00B652C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C"/>
    <w:rsid w:val="000C6B73"/>
    <w:rsid w:val="000E5C59"/>
    <w:rsid w:val="001F7859"/>
    <w:rsid w:val="002A51BD"/>
    <w:rsid w:val="00423771"/>
    <w:rsid w:val="00A858EC"/>
    <w:rsid w:val="00A86F70"/>
    <w:rsid w:val="00A96AE2"/>
    <w:rsid w:val="00AD67B0"/>
    <w:rsid w:val="00AE0226"/>
    <w:rsid w:val="00D114BC"/>
    <w:rsid w:val="00D16171"/>
    <w:rsid w:val="00E0195D"/>
    <w:rsid w:val="00E0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E1ABD406EDD84CB17DEBF2AD3D6044" ma:contentTypeVersion="14" ma:contentTypeDescription="新しいドキュメントを作成します。" ma:contentTypeScope="" ma:versionID="176f3fd5abe5cc045f070b458adab9fa">
  <xsd:schema xmlns:xsd="http://www.w3.org/2001/XMLSchema" xmlns:xs="http://www.w3.org/2001/XMLSchema" xmlns:p="http://schemas.microsoft.com/office/2006/metadata/properties" xmlns:ns2="c8fb2ffa-09d9-4bb1-89d2-4a000f5000b7" xmlns:ns3="10be3460-9752-49b0-8c5e-c2f1d83cc0ff" targetNamespace="http://schemas.microsoft.com/office/2006/metadata/properties" ma:root="true" ma:fieldsID="98bb8ff9cce2e9f0619a6542a28f1172" ns2:_="" ns3:_="">
    <xsd:import namespace="c8fb2ffa-09d9-4bb1-89d2-4a000f5000b7"/>
    <xsd:import namespace="10be3460-9752-49b0-8c5e-c2f1d83cc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2ffa-09d9-4bb1-89d2-4a000f5000b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e3460-9752-49b0-8c5e-c2f1d83cc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8f5d14-6edc-4dbe-8a73-9727ed3db5d0}" ma:internalName="TaxCatchAll" ma:showField="CatchAllData" ma:web="10be3460-9752-49b0-8c5e-c2f1d83cc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be3460-9752-49b0-8c5e-c2f1d83cc0ff" xsi:nil="true"/>
    <lcf76f155ced4ddcb4097134ff3c332f xmlns="c8fb2ffa-09d9-4bb1-89d2-4a000f5000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FDD87-3237-449B-8BFE-3E7F6D3A9578}"/>
</file>

<file path=customXml/itemProps2.xml><?xml version="1.0" encoding="utf-8"?>
<ds:datastoreItem xmlns:ds="http://schemas.openxmlformats.org/officeDocument/2006/customXml" ds:itemID="{8F8B5330-8EDA-4D38-99CC-330D9D667E59}">
  <ds:schemaRefs>
    <ds:schemaRef ds:uri="http://schemas.microsoft.com/office/2006/metadata/properties"/>
    <ds:schemaRef ds:uri="http://schemas.microsoft.com/office/infopath/2007/PartnerControls"/>
    <ds:schemaRef ds:uri="10be3460-9752-49b0-8c5e-c2f1d83cc0ff"/>
    <ds:schemaRef ds:uri="a715d990-0cd8-4d35-a5e3-e15bf80e4057"/>
  </ds:schemaRefs>
</ds:datastoreItem>
</file>

<file path=customXml/itemProps3.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customXml/itemProps4.xml><?xml version="1.0" encoding="utf-8"?>
<ds:datastoreItem xmlns:ds="http://schemas.openxmlformats.org/officeDocument/2006/customXml" ds:itemID="{B0665401-F4F3-41B1-A192-0677A002D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6</Words>
  <Characters>371</Characters>
  <DocSecurity>0</DocSecurity>
  <Lines>33</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ABD406EDD84CB17DEBF2AD3D6044</vt:lpwstr>
  </property>
  <property fmtid="{D5CDD505-2E9C-101B-9397-08002B2CF9AE}" pid="3" name="MediaServiceImageTags">
    <vt:lpwstr/>
  </property>
</Properties>
</file>